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7B79D5C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936BD2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A3D4622" w:rsidR="00A51CBC" w:rsidRPr="00A51CBC" w:rsidRDefault="00FB68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TICIA CABALLERO MUÑO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211CCD6" w:rsidR="00A51CBC" w:rsidRPr="00A51CBC" w:rsidRDefault="00FB68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AFB9ED9" w:rsidR="00A51CBC" w:rsidRPr="00A51CBC" w:rsidRDefault="00FB68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1141CC0" w:rsidR="00A51CBC" w:rsidRPr="00A51CBC" w:rsidRDefault="001023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JULIO DE 196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1D86BD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6AD484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0BAC8B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8B24D0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14C7CAF" w:rsidR="00A51CBC" w:rsidRPr="00A51CBC" w:rsidRDefault="001023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1F04E85" w:rsidR="00A51CBC" w:rsidRPr="00A51CBC" w:rsidRDefault="001023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F1E2532" w:rsidR="00A51CBC" w:rsidRPr="00A51CBC" w:rsidRDefault="001023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  -  1987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DB2839C" w:rsidR="00A51CBC" w:rsidRPr="00A51CBC" w:rsidRDefault="001023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23382C4" w:rsidR="00A51CBC" w:rsidRPr="00A51CBC" w:rsidRDefault="001023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17838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0CDF0F3A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457E721" w14:textId="52EC1D86" w:rsidR="00932657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73571D3" w14:textId="77777777" w:rsidR="00932657" w:rsidRPr="00A51CBC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II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8ED0926" w:rsidR="00A51CBC" w:rsidRPr="00AA7C77" w:rsidRDefault="00FC20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JUEZ SEGUNDO DE LO CIVIL DE CUAUHTEMOC</w:t>
            </w:r>
          </w:p>
        </w:tc>
        <w:tc>
          <w:tcPr>
            <w:tcW w:w="2977" w:type="dxa"/>
          </w:tcPr>
          <w:p w14:paraId="7CA69576" w14:textId="5E6173E7" w:rsidR="00A51CBC" w:rsidRPr="00AA7C77" w:rsidRDefault="00FC20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010 – 2011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8CA6BD5" w:rsidR="00A51CBC" w:rsidRPr="00AA7C77" w:rsidRDefault="00FC20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JUEZ SEGUNDO DE LO FAMILIAR DE HIDALGO</w:t>
            </w:r>
          </w:p>
        </w:tc>
        <w:tc>
          <w:tcPr>
            <w:tcW w:w="2977" w:type="dxa"/>
          </w:tcPr>
          <w:p w14:paraId="2C78169C" w14:textId="68128260" w:rsidR="00A51CBC" w:rsidRPr="00AA7C77" w:rsidRDefault="00FC20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011 – 20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6D2F06B" w:rsidR="00A51CBC" w:rsidRPr="00AA7C77" w:rsidRDefault="00FC20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JUEZ SEGUNDO DE LO FAMILIAR DE CUAUHTEMOC</w:t>
            </w:r>
          </w:p>
        </w:tc>
        <w:tc>
          <w:tcPr>
            <w:tcW w:w="2977" w:type="dxa"/>
          </w:tcPr>
          <w:p w14:paraId="7A5EE7A6" w14:textId="00C6FC50" w:rsidR="00A51CBC" w:rsidRPr="00AA7C77" w:rsidRDefault="00FC20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ENERO – FEBRERO 2017</w:t>
            </w:r>
          </w:p>
        </w:tc>
      </w:tr>
    </w:tbl>
    <w:p w14:paraId="142B77AC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V.- INFORMACION COMPLEMENTARIA:</w:t>
            </w:r>
          </w:p>
          <w:p w14:paraId="62C142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5A6730A3" w:rsidR="00A51CBC" w:rsidRPr="00A51CBC" w:rsidRDefault="006D2C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ombre 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068546C" w:rsidR="00A51CBC" w:rsidRPr="00F25973" w:rsidRDefault="00AA7C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5ª </w:t>
            </w:r>
            <w:r w:rsid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REUNION DE ENLACES DE GENERO DE LOS TRIBUNALES SUP</w:t>
            </w:r>
            <w:r w:rsidR="00B2135E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ERIORES</w:t>
            </w:r>
            <w:r w:rsid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DE JUST</w:t>
            </w:r>
            <w:r w:rsidR="00B2135E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ICIA</w:t>
            </w:r>
            <w:r w:rsid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DE LAS ENTIDADES FEDERATIVAS</w:t>
            </w:r>
          </w:p>
        </w:tc>
        <w:tc>
          <w:tcPr>
            <w:tcW w:w="2268" w:type="dxa"/>
          </w:tcPr>
          <w:p w14:paraId="21775F00" w14:textId="52CD9FC2" w:rsidR="00A51CBC" w:rsidRPr="00F25973" w:rsidRDefault="00F259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PODER JUDICIAL DEL ESTADO. </w:t>
            </w:r>
          </w:p>
        </w:tc>
        <w:tc>
          <w:tcPr>
            <w:tcW w:w="1701" w:type="dxa"/>
          </w:tcPr>
          <w:p w14:paraId="7B845472" w14:textId="15118287" w:rsidR="00A51CBC" w:rsidRPr="00F25973" w:rsidRDefault="00F259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9-JUN-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67F160D" w:rsidR="00A51CBC" w:rsidRPr="00F25973" w:rsidRDefault="00AA7C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ALLER “COMO JUZGAR CON PERSPECTIVA DE GENERO”</w:t>
            </w:r>
          </w:p>
        </w:tc>
        <w:tc>
          <w:tcPr>
            <w:tcW w:w="2268" w:type="dxa"/>
          </w:tcPr>
          <w:p w14:paraId="5D4D35AD" w14:textId="153D0973" w:rsidR="00A51CBC" w:rsidRPr="00F25973" w:rsidRDefault="00AA7C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61126EE" w14:textId="7255D021" w:rsidR="00A51CBC" w:rsidRPr="00F25973" w:rsidRDefault="00AA7C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8-AGO AL 21-SEP-2017</w:t>
            </w:r>
          </w:p>
        </w:tc>
      </w:tr>
      <w:tr w:rsidR="00AA7C7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A7C77" w:rsidRPr="00A51CBC" w:rsidRDefault="00AA7C77" w:rsidP="00AA7C7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86BF357" w:rsidR="00AA7C77" w:rsidRPr="00F25973" w:rsidRDefault="00AA7C77" w:rsidP="00AA7C7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UARTA REUNIO NACIONAL DE JUZGADORES</w:t>
            </w:r>
          </w:p>
        </w:tc>
        <w:tc>
          <w:tcPr>
            <w:tcW w:w="2268" w:type="dxa"/>
          </w:tcPr>
          <w:p w14:paraId="6698A025" w14:textId="0FD6E4AE" w:rsidR="00AA7C77" w:rsidRPr="00F25973" w:rsidRDefault="00AA7C77" w:rsidP="00AA7C7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ATRUB-RED DE JUICIOS ORALES, CIVILES Y MERCANTILES</w:t>
            </w:r>
          </w:p>
        </w:tc>
        <w:tc>
          <w:tcPr>
            <w:tcW w:w="1701" w:type="dxa"/>
          </w:tcPr>
          <w:p w14:paraId="08449F22" w14:textId="742439E2" w:rsidR="00AA7C77" w:rsidRPr="00F25973" w:rsidRDefault="00AA7C77" w:rsidP="00AA7C7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1 y 22-AGO-2017</w:t>
            </w:r>
          </w:p>
        </w:tc>
      </w:tr>
      <w:tr w:rsidR="00AA7C7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A7C77" w:rsidRPr="00A51CBC" w:rsidRDefault="00AA7C77" w:rsidP="00AA7C7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2853E49" w:rsidR="00AA7C77" w:rsidRPr="00A51CBC" w:rsidRDefault="00AA7C77" w:rsidP="00AA7C7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ERCERA REUNION REGIONAL PARA AMERICA LATINA Y EL CARIBE</w:t>
            </w:r>
          </w:p>
        </w:tc>
        <w:tc>
          <w:tcPr>
            <w:tcW w:w="2268" w:type="dxa"/>
          </w:tcPr>
          <w:p w14:paraId="6DA754C8" w14:textId="7910A52C" w:rsidR="00AA7C77" w:rsidRPr="00A51CBC" w:rsidRDefault="00AA7C77" w:rsidP="00AA7C7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ASOCIACION INTER. DE MUJERES JUEZAS</w:t>
            </w:r>
          </w:p>
        </w:tc>
        <w:tc>
          <w:tcPr>
            <w:tcW w:w="1701" w:type="dxa"/>
          </w:tcPr>
          <w:p w14:paraId="476C6362" w14:textId="3D3F605E" w:rsidR="00AA7C77" w:rsidRPr="00A51CBC" w:rsidRDefault="00AA7C77" w:rsidP="00AA7C7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2 y 13-SEP-2017</w:t>
            </w:r>
          </w:p>
        </w:tc>
      </w:tr>
      <w:tr w:rsidR="00B2135E" w:rsidRPr="00A51CBC" w14:paraId="5BB6FDC3" w14:textId="77777777" w:rsidTr="007B55C4">
        <w:trPr>
          <w:trHeight w:val="372"/>
        </w:trPr>
        <w:tc>
          <w:tcPr>
            <w:tcW w:w="993" w:type="dxa"/>
          </w:tcPr>
          <w:p w14:paraId="2C7CC645" w14:textId="1E93B9EF" w:rsidR="00B2135E" w:rsidRPr="00A51CBC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9CF0A13" w14:textId="2450C3B8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FERENCIA REFORMAS DEL AÑO 2016 A LA LEY DE AMPARO</w:t>
            </w:r>
          </w:p>
        </w:tc>
        <w:tc>
          <w:tcPr>
            <w:tcW w:w="2268" w:type="dxa"/>
          </w:tcPr>
          <w:p w14:paraId="26C25FE8" w14:textId="49711EAB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UNIVERSIDAD AUTONOMA DE TLAXCALA</w:t>
            </w:r>
          </w:p>
        </w:tc>
        <w:tc>
          <w:tcPr>
            <w:tcW w:w="1701" w:type="dxa"/>
          </w:tcPr>
          <w:p w14:paraId="09E61B6E" w14:textId="13B26223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4-SEP-2017</w:t>
            </w:r>
          </w:p>
        </w:tc>
      </w:tr>
      <w:tr w:rsidR="00B2135E" w:rsidRPr="00A51CBC" w14:paraId="017528A8" w14:textId="77777777" w:rsidTr="007B55C4">
        <w:trPr>
          <w:trHeight w:val="372"/>
        </w:trPr>
        <w:tc>
          <w:tcPr>
            <w:tcW w:w="993" w:type="dxa"/>
          </w:tcPr>
          <w:p w14:paraId="503E5C7C" w14:textId="3D6B8E4A" w:rsidR="00B2135E" w:rsidRPr="00A51CBC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36EE634" w14:textId="2978D23C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FORO “POR EL DERECHO DE LAS FAMILIAS A VIVIR SIN VIOLENCIA”</w:t>
            </w:r>
          </w:p>
        </w:tc>
        <w:tc>
          <w:tcPr>
            <w:tcW w:w="2268" w:type="dxa"/>
          </w:tcPr>
          <w:p w14:paraId="5082149C" w14:textId="6714F531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MISION NACIONAL DE LOS DERECHOS HUMANOS</w:t>
            </w:r>
          </w:p>
        </w:tc>
        <w:tc>
          <w:tcPr>
            <w:tcW w:w="1701" w:type="dxa"/>
          </w:tcPr>
          <w:p w14:paraId="295D7599" w14:textId="6426AB11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6-NOV-2017</w:t>
            </w:r>
          </w:p>
        </w:tc>
      </w:tr>
      <w:tr w:rsidR="00B2135E" w:rsidRPr="00A51CBC" w14:paraId="332107A1" w14:textId="77777777" w:rsidTr="007B55C4">
        <w:trPr>
          <w:trHeight w:val="372"/>
        </w:trPr>
        <w:tc>
          <w:tcPr>
            <w:tcW w:w="993" w:type="dxa"/>
          </w:tcPr>
          <w:p w14:paraId="68A00408" w14:textId="3A7DA47C" w:rsidR="00B2135E" w:rsidRPr="00A51CBC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DC79E6A" w14:textId="2925C468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URSO “MATEMATICAS PARA ABOGADOS I”</w:t>
            </w:r>
          </w:p>
        </w:tc>
        <w:tc>
          <w:tcPr>
            <w:tcW w:w="2268" w:type="dxa"/>
          </w:tcPr>
          <w:p w14:paraId="4E153DD8" w14:textId="198D9A33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ESCUELA DE ARGUMENTACION JURIDICA S.A. CAMPUS PUEBLA</w:t>
            </w:r>
          </w:p>
        </w:tc>
        <w:tc>
          <w:tcPr>
            <w:tcW w:w="1701" w:type="dxa"/>
          </w:tcPr>
          <w:p w14:paraId="1FF2728B" w14:textId="0A3780F7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8-ABR-2018</w:t>
            </w:r>
          </w:p>
        </w:tc>
      </w:tr>
      <w:tr w:rsidR="00B2135E" w:rsidRPr="00A51CBC" w14:paraId="661371D1" w14:textId="77777777" w:rsidTr="007B55C4">
        <w:trPr>
          <w:trHeight w:val="372"/>
        </w:trPr>
        <w:tc>
          <w:tcPr>
            <w:tcW w:w="993" w:type="dxa"/>
          </w:tcPr>
          <w:p w14:paraId="648BFC52" w14:textId="0E5B29CC" w:rsidR="00B2135E" w:rsidRPr="00A51CBC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4394" w:type="dxa"/>
          </w:tcPr>
          <w:p w14:paraId="695BC74E" w14:textId="7FB94786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PROTOCOLO DE ACTUACION PARA QUIENES IMPARTEN JUSTICIA EN CASOS QUE INVLUCREN LA ORIENTACIÓN SEXUAL O LA IDENTIDAD DE GENERO”</w:t>
            </w:r>
          </w:p>
        </w:tc>
        <w:tc>
          <w:tcPr>
            <w:tcW w:w="2268" w:type="dxa"/>
          </w:tcPr>
          <w:p w14:paraId="00F9DC4C" w14:textId="69CEFA66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0C8504BD" w14:textId="04B218CC" w:rsidR="00B2135E" w:rsidRPr="00AA7C77" w:rsidRDefault="00B2135E" w:rsidP="00B213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MAYO 2018</w:t>
            </w:r>
          </w:p>
        </w:tc>
      </w:tr>
      <w:tr w:rsidR="00FF3499" w:rsidRPr="00A51CBC" w14:paraId="71C0D08B" w14:textId="77777777" w:rsidTr="007B55C4">
        <w:trPr>
          <w:trHeight w:val="372"/>
        </w:trPr>
        <w:tc>
          <w:tcPr>
            <w:tcW w:w="993" w:type="dxa"/>
          </w:tcPr>
          <w:p w14:paraId="6A7278E5" w14:textId="2C9912A9" w:rsidR="00FF3499" w:rsidRDefault="00FF3499" w:rsidP="00FF3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4494D2D8" w14:textId="076DAAE0" w:rsidR="00FF3499" w:rsidRDefault="00FF3499" w:rsidP="00FF3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IV CONGRESO INTERNACIONAL DE CIENCIAS JURIDICAS Y CRIMINOLOGICAS”</w:t>
            </w:r>
          </w:p>
        </w:tc>
        <w:tc>
          <w:tcPr>
            <w:tcW w:w="2268" w:type="dxa"/>
          </w:tcPr>
          <w:p w14:paraId="1C696EAE" w14:textId="1540FFCF" w:rsidR="00FF3499" w:rsidRPr="00AA7C77" w:rsidRDefault="00FF3499" w:rsidP="00FF3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UNIVERSIDAD AUTONOMA DE TLAXCALA</w:t>
            </w:r>
          </w:p>
        </w:tc>
        <w:tc>
          <w:tcPr>
            <w:tcW w:w="1701" w:type="dxa"/>
          </w:tcPr>
          <w:p w14:paraId="13C7C442" w14:textId="79A27705" w:rsidR="00FF3499" w:rsidRDefault="00FF3499" w:rsidP="00FF3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5 y 25-MAY-2018</w:t>
            </w:r>
          </w:p>
        </w:tc>
      </w:tr>
      <w:tr w:rsidR="00FF3499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6D6067DB" w:rsidR="00FF3499" w:rsidRPr="00A51CBC" w:rsidRDefault="00FF3499" w:rsidP="00FF3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431770D9" w14:textId="41614829" w:rsidR="00FF3499" w:rsidRPr="00AA7C77" w:rsidRDefault="00FF3499" w:rsidP="00FF3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LIDERAZGO E INTELIGENCIA EMOCIONAL”</w:t>
            </w:r>
          </w:p>
        </w:tc>
        <w:tc>
          <w:tcPr>
            <w:tcW w:w="2268" w:type="dxa"/>
          </w:tcPr>
          <w:p w14:paraId="7551090D" w14:textId="4CAC59A2" w:rsidR="00FF3499" w:rsidRPr="00AA7C77" w:rsidRDefault="00FF3499" w:rsidP="00FF3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ENTRO DE NEGOCIOS KARISMAK</w:t>
            </w:r>
          </w:p>
        </w:tc>
        <w:tc>
          <w:tcPr>
            <w:tcW w:w="1701" w:type="dxa"/>
          </w:tcPr>
          <w:p w14:paraId="40D52352" w14:textId="0C009511" w:rsidR="00FF3499" w:rsidRPr="00AA7C77" w:rsidRDefault="00FF3499" w:rsidP="00FF3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1-JUN-2018</w:t>
            </w:r>
          </w:p>
        </w:tc>
      </w:tr>
      <w:tr w:rsidR="00FF3499" w:rsidRPr="00A51CBC" w14:paraId="380FE314" w14:textId="77777777" w:rsidTr="00A51166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66B28FA" w14:textId="4C320551" w:rsidR="00FF3499" w:rsidRPr="00A51CBC" w:rsidRDefault="00FF3499" w:rsidP="00FF3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.-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ACTUALIZACIÓN:</w:t>
            </w:r>
          </w:p>
        </w:tc>
      </w:tr>
      <w:tr w:rsidR="00FF3499" w:rsidRPr="00A51CBC" w14:paraId="16CEC401" w14:textId="77777777" w:rsidTr="00316AD6">
        <w:trPr>
          <w:trHeight w:val="375"/>
        </w:trPr>
        <w:tc>
          <w:tcPr>
            <w:tcW w:w="9356" w:type="dxa"/>
            <w:gridSpan w:val="4"/>
          </w:tcPr>
          <w:p w14:paraId="17FE6E00" w14:textId="3204C2DB" w:rsidR="00FF3499" w:rsidRPr="00A51CBC" w:rsidRDefault="00FF3499" w:rsidP="00FF34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laxcala, Tlax.; a  12 DE JUNIO DE 2018</w:t>
            </w:r>
          </w:p>
        </w:tc>
      </w:tr>
    </w:tbl>
    <w:p w14:paraId="4813541D" w14:textId="6111FCE2" w:rsidR="00236092" w:rsidRDefault="00236092" w:rsidP="0093265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932657">
      <w:pgSz w:w="12242" w:h="15842" w:code="1"/>
      <w:pgMar w:top="993" w:right="1752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789A5" w14:textId="77777777" w:rsidR="0003390F" w:rsidRDefault="0003390F" w:rsidP="00803A08">
      <w:pPr>
        <w:spacing w:after="0" w:line="240" w:lineRule="auto"/>
      </w:pPr>
      <w:r>
        <w:separator/>
      </w:r>
    </w:p>
  </w:endnote>
  <w:endnote w:type="continuationSeparator" w:id="0">
    <w:p w14:paraId="68F54B2D" w14:textId="77777777" w:rsidR="0003390F" w:rsidRDefault="0003390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360B" w14:textId="77777777" w:rsidR="0003390F" w:rsidRDefault="0003390F" w:rsidP="00803A08">
      <w:pPr>
        <w:spacing w:after="0" w:line="240" w:lineRule="auto"/>
      </w:pPr>
      <w:r>
        <w:separator/>
      </w:r>
    </w:p>
  </w:footnote>
  <w:footnote w:type="continuationSeparator" w:id="0">
    <w:p w14:paraId="0E43A561" w14:textId="77777777" w:rsidR="0003390F" w:rsidRDefault="0003390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5165"/>
    <w:rsid w:val="0003390F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360"/>
    <w:rsid w:val="0010248C"/>
    <w:rsid w:val="001126AC"/>
    <w:rsid w:val="0012123E"/>
    <w:rsid w:val="00132EE2"/>
    <w:rsid w:val="001464D0"/>
    <w:rsid w:val="00171AD2"/>
    <w:rsid w:val="00172039"/>
    <w:rsid w:val="00185A6E"/>
    <w:rsid w:val="001D2C62"/>
    <w:rsid w:val="001D6FFE"/>
    <w:rsid w:val="001E1B0B"/>
    <w:rsid w:val="002017C2"/>
    <w:rsid w:val="00212C9F"/>
    <w:rsid w:val="002162AA"/>
    <w:rsid w:val="00234B51"/>
    <w:rsid w:val="00236092"/>
    <w:rsid w:val="0025099F"/>
    <w:rsid w:val="00262596"/>
    <w:rsid w:val="002676A4"/>
    <w:rsid w:val="002A5EAD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2DC5"/>
    <w:rsid w:val="003F43C7"/>
    <w:rsid w:val="00406067"/>
    <w:rsid w:val="00430361"/>
    <w:rsid w:val="00431589"/>
    <w:rsid w:val="00467471"/>
    <w:rsid w:val="00492345"/>
    <w:rsid w:val="004959EE"/>
    <w:rsid w:val="004C7BF1"/>
    <w:rsid w:val="004D3CB5"/>
    <w:rsid w:val="004E2402"/>
    <w:rsid w:val="004E37DA"/>
    <w:rsid w:val="004F256F"/>
    <w:rsid w:val="004F715E"/>
    <w:rsid w:val="00511C55"/>
    <w:rsid w:val="0052516F"/>
    <w:rsid w:val="00530F4F"/>
    <w:rsid w:val="00546171"/>
    <w:rsid w:val="005470BF"/>
    <w:rsid w:val="00557481"/>
    <w:rsid w:val="00580316"/>
    <w:rsid w:val="005914B5"/>
    <w:rsid w:val="0059388E"/>
    <w:rsid w:val="005A5837"/>
    <w:rsid w:val="005F0F75"/>
    <w:rsid w:val="00601A97"/>
    <w:rsid w:val="00623605"/>
    <w:rsid w:val="006305DA"/>
    <w:rsid w:val="00630AAC"/>
    <w:rsid w:val="00632A99"/>
    <w:rsid w:val="00633263"/>
    <w:rsid w:val="00662B24"/>
    <w:rsid w:val="006633B9"/>
    <w:rsid w:val="006858DF"/>
    <w:rsid w:val="00697776"/>
    <w:rsid w:val="006A732B"/>
    <w:rsid w:val="006B4AEF"/>
    <w:rsid w:val="006B6721"/>
    <w:rsid w:val="006D2C08"/>
    <w:rsid w:val="006D5F24"/>
    <w:rsid w:val="006D5F54"/>
    <w:rsid w:val="00732D47"/>
    <w:rsid w:val="00737D33"/>
    <w:rsid w:val="00751777"/>
    <w:rsid w:val="00754CC9"/>
    <w:rsid w:val="00766BD4"/>
    <w:rsid w:val="00780288"/>
    <w:rsid w:val="00786DBB"/>
    <w:rsid w:val="00790CA8"/>
    <w:rsid w:val="007B55C4"/>
    <w:rsid w:val="007B5C32"/>
    <w:rsid w:val="007C5327"/>
    <w:rsid w:val="007C659E"/>
    <w:rsid w:val="007C6F57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32657"/>
    <w:rsid w:val="00936BD2"/>
    <w:rsid w:val="009514BD"/>
    <w:rsid w:val="009515F4"/>
    <w:rsid w:val="00952057"/>
    <w:rsid w:val="00982836"/>
    <w:rsid w:val="00985919"/>
    <w:rsid w:val="009A643C"/>
    <w:rsid w:val="009B0A3B"/>
    <w:rsid w:val="009B59BF"/>
    <w:rsid w:val="009D337C"/>
    <w:rsid w:val="009F04A2"/>
    <w:rsid w:val="009F4272"/>
    <w:rsid w:val="009F5BDB"/>
    <w:rsid w:val="00A13509"/>
    <w:rsid w:val="00A13F32"/>
    <w:rsid w:val="00A16652"/>
    <w:rsid w:val="00A51CBC"/>
    <w:rsid w:val="00A778CA"/>
    <w:rsid w:val="00A94118"/>
    <w:rsid w:val="00A97756"/>
    <w:rsid w:val="00AA7C77"/>
    <w:rsid w:val="00AB5FF0"/>
    <w:rsid w:val="00AC3D75"/>
    <w:rsid w:val="00AE135E"/>
    <w:rsid w:val="00AE1C66"/>
    <w:rsid w:val="00B12D1A"/>
    <w:rsid w:val="00B2135E"/>
    <w:rsid w:val="00B407BD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7D9B"/>
    <w:rsid w:val="00C24639"/>
    <w:rsid w:val="00C2617D"/>
    <w:rsid w:val="00C3104D"/>
    <w:rsid w:val="00C36FD1"/>
    <w:rsid w:val="00C45956"/>
    <w:rsid w:val="00C5019A"/>
    <w:rsid w:val="00C52CC4"/>
    <w:rsid w:val="00C53697"/>
    <w:rsid w:val="00C66F28"/>
    <w:rsid w:val="00C84837"/>
    <w:rsid w:val="00CB6C3D"/>
    <w:rsid w:val="00CC3D2E"/>
    <w:rsid w:val="00CE2B1A"/>
    <w:rsid w:val="00CF4791"/>
    <w:rsid w:val="00D0436F"/>
    <w:rsid w:val="00D21824"/>
    <w:rsid w:val="00D358E8"/>
    <w:rsid w:val="00D40998"/>
    <w:rsid w:val="00D660ED"/>
    <w:rsid w:val="00D753E2"/>
    <w:rsid w:val="00DB2E02"/>
    <w:rsid w:val="00DB5685"/>
    <w:rsid w:val="00DD5FF5"/>
    <w:rsid w:val="00DD6426"/>
    <w:rsid w:val="00E01762"/>
    <w:rsid w:val="00E266A7"/>
    <w:rsid w:val="00E60F2A"/>
    <w:rsid w:val="00E67FDA"/>
    <w:rsid w:val="00E750AD"/>
    <w:rsid w:val="00E87279"/>
    <w:rsid w:val="00ED34CA"/>
    <w:rsid w:val="00EE2E8E"/>
    <w:rsid w:val="00EF1E95"/>
    <w:rsid w:val="00F049F0"/>
    <w:rsid w:val="00F061C3"/>
    <w:rsid w:val="00F25973"/>
    <w:rsid w:val="00F302DC"/>
    <w:rsid w:val="00F3401F"/>
    <w:rsid w:val="00F63A47"/>
    <w:rsid w:val="00F6580B"/>
    <w:rsid w:val="00F76AD3"/>
    <w:rsid w:val="00F83729"/>
    <w:rsid w:val="00F85371"/>
    <w:rsid w:val="00F901E1"/>
    <w:rsid w:val="00F907CE"/>
    <w:rsid w:val="00FA7921"/>
    <w:rsid w:val="00FB684B"/>
    <w:rsid w:val="00FC0E7E"/>
    <w:rsid w:val="00FC209D"/>
    <w:rsid w:val="00FC5C3C"/>
    <w:rsid w:val="00FE28D6"/>
    <w:rsid w:val="00FE7A55"/>
    <w:rsid w:val="00FF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FD2D-F97B-4775-B747-F4A3D34B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7-05-29T14:31:00Z</cp:lastPrinted>
  <dcterms:created xsi:type="dcterms:W3CDTF">2018-08-13T19:48:00Z</dcterms:created>
  <dcterms:modified xsi:type="dcterms:W3CDTF">2018-08-13T19:48:00Z</dcterms:modified>
</cp:coreProperties>
</file>